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3 23:57:1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3  23:45:16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3  23:57:17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pPr>
        <w:pStyle w:val="Heading1"/>
      </w:pPr>
      <w:r>
        <w:t>Transceiver DOM (Digital Optical Monitoring) - 128</w:t>
      </w:r>
    </w:p>
    <w:p>
      <w:r>
        <w:t>No DOM data available.</w:t>
      </w:r>
    </w:p>
    <w:p>
      <w:pPr>
        <w:pStyle w:val="Heading1"/>
      </w:pPr>
      <w:r>
        <w:t>Transceiver DOM (Digital Optical Monitoring) - 256</w:t>
      </w:r>
    </w:p>
    <w:p>
      <w:r>
        <w:t>No DOM data available.</w:t>
      </w:r>
    </w:p>
    <w:p>
      <w:pPr>
        <w:pStyle w:val="Heading1"/>
      </w:pPr>
      <w:r>
        <w:t>Transceiver DOM (Digital Optical Monitoring) - 512</w:t>
      </w:r>
    </w:p>
    <w:p>
      <w:r>
        <w:t>No DOM data available.</w:t>
      </w:r>
    </w:p>
    <w:p>
      <w:pPr>
        <w:pStyle w:val="Heading1"/>
      </w:pPr>
      <w:r>
        <w:t>Transceiver DOM (Digital Optical Monitoring) - 1024</w:t>
      </w:r>
    </w:p>
    <w:p>
      <w:r>
        <w:t>No DOM data available.</w:t>
      </w:r>
    </w:p>
    <w:p>
      <w:pPr>
        <w:pStyle w:val="Heading1"/>
      </w:pPr>
      <w:r>
        <w:t>Transceiver DOM (Digital Optical Monitoring) - 1280</w:t>
      </w:r>
    </w:p>
    <w:p>
      <w:r>
        <w:t>No DOM data available.</w:t>
      </w:r>
    </w:p>
    <w:p>
      <w:pPr>
        <w:pStyle w:val="Heading1"/>
      </w:pPr>
      <w:r>
        <w:t>Transceiver DOM (Digital Optical Monitoring) - 1518</w:t>
      </w:r>
    </w:p>
    <w:p>
      <w:r>
        <w:t>No DOM data available.</w:t>
      </w:r>
    </w:p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25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5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0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28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 - 15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7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7217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790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638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850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6063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803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869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21266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5811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677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6274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51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76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3779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451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170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13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771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814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301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026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76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327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188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00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00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038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0017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5223e-13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902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0089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188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31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964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2964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960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139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59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956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94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480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986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77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7400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7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9148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1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1650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9315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1570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121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3279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784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6937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205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7101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645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09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122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0322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9914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63448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0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2166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016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80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530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650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804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318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768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8379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11040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4098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76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10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43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7768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67625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0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650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766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290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9602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7315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88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388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348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151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518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79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79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8175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80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7716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60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910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963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12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820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742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927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84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632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651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606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580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606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746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12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683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7900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4936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2540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486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7041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328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6996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7116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7924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821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1959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85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4128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4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29808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256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7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80249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425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277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102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2551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4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802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0689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7550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634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137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0068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137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51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1554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519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3381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209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532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893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102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819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462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398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115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9639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243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9639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606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6066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66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8913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51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51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4909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033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720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29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516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12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1323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7871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34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570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21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3067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10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5548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4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4823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814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6133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52029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627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024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8852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9356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129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2193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9775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912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663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10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78296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512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2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7048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828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997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262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305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080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240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320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9939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262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2325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3548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4481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477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5127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990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325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665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266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9226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462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8165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2409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665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53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02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675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411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147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0866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3568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899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5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633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234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411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7845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1566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020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1741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0266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6197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0667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4342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0320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2773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2724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894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5881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0274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707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654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855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1227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1516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02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7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4478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223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463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679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6398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398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260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662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600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784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852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13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78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496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953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019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223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508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9373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098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5209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783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27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266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254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097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77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63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63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634e-13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665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47064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0472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364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63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6765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7626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431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8863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4078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250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206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71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318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417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4588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8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05868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3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9129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4282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6606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396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3946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4666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9827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9995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7039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743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893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254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7441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6168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42423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0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27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7531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6500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002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5958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0639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7074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839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0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0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015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7608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011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20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46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46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9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972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5457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040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582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3475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7617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187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04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7608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51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1597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84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01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131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5176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75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10947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09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4259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1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13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163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1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517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702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78569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09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291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035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199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812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962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4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1414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7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0959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52639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3930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52987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374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116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4852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901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3948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9538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165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6857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7169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071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22942e-12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51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78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0709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8279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548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326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4163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0614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8863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64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64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5388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88082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011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889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129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0259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64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8690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31502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842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5917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620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5336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5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882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1485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72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096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51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26743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1293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214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429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53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0900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327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856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214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3422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22826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9607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85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764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991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2230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797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5450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933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214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214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8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2008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7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63402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9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0967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0517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8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1771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1223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8419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9460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3281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7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7867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0597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9161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46106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6945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2334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73645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2046314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2046314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1735331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1735331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5609476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56094761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631419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66314193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2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60229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56022907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84002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284002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1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465661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4656612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3846474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5342570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934104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112210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5934104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112210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558261288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649451888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649451888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558261288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7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0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7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03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727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4282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15589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617872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7214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3982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7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9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107717941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227405603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227405603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107717941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6790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6676962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07005954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565509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78780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565509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5878780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597108203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619870873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619870873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5597108203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00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96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0165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6999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94627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227968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801018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76719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92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34156360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60475697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60475697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534156360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0737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256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1276146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1154539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7998603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8096157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7998603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78096157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6054114037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6074093035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6074093035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6054114037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6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6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27588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20112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88915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152171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27525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419836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34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02091696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23631553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23631553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0902091696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2252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51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823406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855744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12670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18748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12670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3318748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28698040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5359557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53595576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28698040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88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8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4351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1238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14191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182562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4291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0960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79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258725307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284595403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284595403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258725307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281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02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003099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876050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796964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05326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796964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78053261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472733593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541231820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54123182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3472733593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3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2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2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47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592942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9461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03023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119378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592349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9186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1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42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20247921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90084004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90084004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2024792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8202278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0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438194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76567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87553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21274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187553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421274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328054681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353850060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35385006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532805468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9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9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58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35918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32956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14246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318516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358586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32670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98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5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55055536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81253968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81253968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55055536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706305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51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385561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416308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1831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38301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1831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92338301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4313559068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455633827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4556338273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6431355906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61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57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7811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4303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127902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.317680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7750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924017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0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852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08448870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33046657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33046657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2708448870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7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3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902278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08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2194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